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92" w:rsidRPr="006B5F96" w:rsidRDefault="001D5292" w:rsidP="001D52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 w:eastAsia="uk-UA"/>
        </w:rPr>
      </w:pPr>
      <w:bookmarkStart w:id="0" w:name="_GoBack"/>
      <w:bookmarkEnd w:id="0"/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>ПЕРЕЛІК</w:t>
      </w:r>
    </w:p>
    <w:p w:rsidR="001D5292" w:rsidRPr="0058120A" w:rsidRDefault="001D5292" w:rsidP="001D52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 w:eastAsia="uk-UA"/>
        </w:rPr>
      </w:pP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 xml:space="preserve">ЛІКАРСЬКИХ ЗАСОБІВ НА ЯКІ ЗАВЕРШЕНО РОЗГЛЯД РЕЄСТРАЦІЙНИХ МАТЕРІАЛІВ ПОДАНИХ НА ДЕРЖАВНУ РЕЄСТРАЦІЮ, </w:t>
      </w:r>
      <w:r w:rsidRPr="006B5F96">
        <w:rPr>
          <w:rFonts w:ascii="Arial" w:eastAsia="Times New Roman" w:hAnsi="Arial" w:cs="Arial"/>
          <w:b/>
          <w:sz w:val="28"/>
          <w:szCs w:val="28"/>
          <w:u w:val="single"/>
          <w:lang w:val="uk-UA" w:eastAsia="uk-UA"/>
        </w:rPr>
        <w:t xml:space="preserve">ЯКІ ЗАРЕЄСТРОВАНІ КОМПЕТЕНТНИМИ ОРГАНАМИ </w:t>
      </w:r>
      <w:r w:rsidRPr="005F4FD8">
        <w:rPr>
          <w:rFonts w:ascii="Arial" w:eastAsia="Times New Roman" w:hAnsi="Arial" w:cs="Arial"/>
          <w:b/>
          <w:sz w:val="28"/>
          <w:szCs w:val="28"/>
          <w:u w:val="single"/>
          <w:lang w:val="uk-UA" w:eastAsia="uk-UA"/>
        </w:rPr>
        <w:t>СПОЛУЧЕНИХ ШТАТІВ АМЕРИКИ</w:t>
      </w:r>
      <w:r w:rsidRPr="00F21CE5">
        <w:rPr>
          <w:rFonts w:ascii="Arial" w:eastAsia="Times New Roman" w:hAnsi="Arial" w:cs="Arial"/>
          <w:b/>
          <w:sz w:val="28"/>
          <w:szCs w:val="28"/>
          <w:lang w:val="uk-UA" w:eastAsia="uk-UA"/>
        </w:rPr>
        <w:t>,</w:t>
      </w: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 xml:space="preserve"> ШВЕЙЦАРСЬКОЇ КОНФЕДЕРАЦІЇ, ЯПОНІЇ, </w:t>
      </w:r>
      <w:r w:rsidRPr="00C20C91">
        <w:rPr>
          <w:rFonts w:ascii="Arial" w:eastAsia="Times New Roman" w:hAnsi="Arial" w:cs="Arial"/>
          <w:b/>
          <w:sz w:val="28"/>
          <w:szCs w:val="28"/>
          <w:lang w:val="uk-UA" w:eastAsia="uk-UA"/>
        </w:rPr>
        <w:t>АВСТРАЛІЇ,</w:t>
      </w: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 xml:space="preserve"> КАНАДИ, ЛІКАРСЬКИХ ЗАСОБІВ, ЩО ЗА ЦЕНТРАЛІЗОВАНОЮ ПРОЦЕДУРОЮ ЗАРЕЄСТРОВАНІ КОМПЕТЕНТНИМ ОРГАНОМ </w:t>
      </w: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br/>
      </w:r>
      <w:r w:rsidRPr="005F4FD8">
        <w:rPr>
          <w:rFonts w:ascii="Arial" w:eastAsia="Times New Roman" w:hAnsi="Arial" w:cs="Arial"/>
          <w:b/>
          <w:sz w:val="28"/>
          <w:szCs w:val="28"/>
          <w:lang w:val="uk-UA" w:eastAsia="uk-UA"/>
        </w:rPr>
        <w:t>ЄВРОПЕЙСЬКОГО СОЮЗУ</w:t>
      </w:r>
    </w:p>
    <w:p w:rsidR="001D5292" w:rsidRPr="00DC783A" w:rsidRDefault="001D5292" w:rsidP="001D52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5"/>
        <w:gridCol w:w="1275"/>
        <w:gridCol w:w="1134"/>
        <w:gridCol w:w="2410"/>
        <w:gridCol w:w="1276"/>
        <w:gridCol w:w="1276"/>
        <w:gridCol w:w="1134"/>
        <w:gridCol w:w="992"/>
        <w:gridCol w:w="1984"/>
      </w:tblGrid>
      <w:tr w:rsidR="001D5292" w:rsidRPr="006B5F96" w:rsidTr="007E347F">
        <w:trPr>
          <w:tblHeader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кламуванн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A62FD4" w:rsidRPr="001F6998" w:rsidTr="007E347F">
        <w:trPr>
          <w:trHeight w:val="79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A62FD4" w:rsidRPr="001F6998" w:rsidRDefault="00A62FD4" w:rsidP="00A62FD4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A62FD4" w:rsidRPr="001F6998" w:rsidRDefault="00A62FD4" w:rsidP="00A62FD4">
            <w:pPr>
              <w:tabs>
                <w:tab w:val="left" w:pos="12600"/>
              </w:tabs>
              <w:spacing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6998">
              <w:rPr>
                <w:rFonts w:ascii="Arial" w:hAnsi="Arial" w:cs="Arial"/>
                <w:b/>
                <w:sz w:val="16"/>
                <w:szCs w:val="16"/>
              </w:rPr>
              <w:t>МІЛРІНОНУ ЛАКТАТ</w:t>
            </w:r>
          </w:p>
        </w:tc>
        <w:tc>
          <w:tcPr>
            <w:tcW w:w="1985" w:type="dxa"/>
            <w:shd w:val="clear" w:color="auto" w:fill="FFFFFF"/>
          </w:tcPr>
          <w:p w:rsidR="00A62FD4" w:rsidRPr="001F6998" w:rsidRDefault="00A62FD4" w:rsidP="00A62FD4">
            <w:pPr>
              <w:tabs>
                <w:tab w:val="left" w:pos="12600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1F6998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1F6998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1F6998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1F6998">
              <w:rPr>
                <w:rFonts w:ascii="Arial" w:hAnsi="Arial" w:cs="Arial"/>
                <w:sz w:val="16"/>
                <w:szCs w:val="16"/>
                <w:lang w:val="ru-RU"/>
              </w:rPr>
              <w:t xml:space="preserve">, 1 мг/мл, 10 мг/10 мл у </w:t>
            </w:r>
            <w:proofErr w:type="spellStart"/>
            <w:r w:rsidRPr="001F6998">
              <w:rPr>
                <w:rFonts w:ascii="Arial" w:hAnsi="Arial" w:cs="Arial"/>
                <w:sz w:val="16"/>
                <w:szCs w:val="16"/>
                <w:lang w:val="ru-RU"/>
              </w:rPr>
              <w:t>флаконі</w:t>
            </w:r>
            <w:proofErr w:type="spellEnd"/>
            <w:r w:rsidRPr="001F6998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0 </w:t>
            </w:r>
            <w:proofErr w:type="spellStart"/>
            <w:r w:rsidRPr="001F6998">
              <w:rPr>
                <w:rFonts w:ascii="Arial" w:hAnsi="Arial" w:cs="Arial"/>
                <w:sz w:val="16"/>
                <w:szCs w:val="16"/>
                <w:lang w:val="ru-RU"/>
              </w:rPr>
              <w:t>флаконів</w:t>
            </w:r>
            <w:proofErr w:type="spellEnd"/>
            <w:r w:rsidRPr="001F6998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1F6998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1F699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6998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A62FD4" w:rsidRPr="001F6998" w:rsidRDefault="00A62FD4" w:rsidP="00A62FD4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6998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"О2 ФАРМА" </w:t>
            </w:r>
            <w:r w:rsidRPr="001F6998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A62FD4" w:rsidRPr="001F6998" w:rsidRDefault="00A62FD4" w:rsidP="00A62FD4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6998">
              <w:rPr>
                <w:rFonts w:ascii="Arial" w:hAnsi="Arial" w:cs="Arial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A62FD4" w:rsidRPr="001F6998" w:rsidRDefault="00A62FD4" w:rsidP="00A62FD4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6998">
              <w:rPr>
                <w:rFonts w:ascii="Arial" w:hAnsi="Arial" w:cs="Arial"/>
                <w:sz w:val="16"/>
                <w:szCs w:val="16"/>
                <w:lang w:val="ru-RU"/>
              </w:rPr>
              <w:t>Шаньдун</w:t>
            </w:r>
            <w:proofErr w:type="spellEnd"/>
            <w:r w:rsidRPr="001F6998">
              <w:rPr>
                <w:rFonts w:ascii="Arial" w:hAnsi="Arial" w:cs="Arial"/>
                <w:sz w:val="16"/>
                <w:szCs w:val="16"/>
                <w:lang w:val="ru-RU"/>
              </w:rPr>
              <w:t xml:space="preserve"> Нью Тайм </w:t>
            </w:r>
            <w:proofErr w:type="spellStart"/>
            <w:r w:rsidRPr="001F6998">
              <w:rPr>
                <w:rFonts w:ascii="Arial" w:hAnsi="Arial" w:cs="Arial"/>
                <w:sz w:val="16"/>
                <w:szCs w:val="16"/>
                <w:lang w:val="ru-RU"/>
              </w:rPr>
              <w:t>Фармасьютікал</w:t>
            </w:r>
            <w:proofErr w:type="spellEnd"/>
            <w:r w:rsidRPr="001F6998">
              <w:rPr>
                <w:rFonts w:ascii="Arial" w:hAnsi="Arial" w:cs="Arial"/>
                <w:sz w:val="16"/>
                <w:szCs w:val="16"/>
                <w:lang w:val="ru-RU"/>
              </w:rPr>
              <w:t xml:space="preserve"> Ко., Лтд. </w:t>
            </w:r>
            <w:r w:rsidRPr="001F6998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1F6998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A62FD4" w:rsidRPr="001F6998" w:rsidRDefault="00A62FD4" w:rsidP="00A62FD4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998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276" w:type="dxa"/>
            <w:shd w:val="clear" w:color="auto" w:fill="FFFFFF"/>
          </w:tcPr>
          <w:p w:rsidR="00A62FD4" w:rsidRPr="001F6998" w:rsidRDefault="00A62FD4" w:rsidP="00A62FD4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6998">
              <w:rPr>
                <w:rFonts w:ascii="Arial" w:hAnsi="Arial" w:cs="Arial"/>
                <w:sz w:val="16"/>
                <w:szCs w:val="16"/>
              </w:rPr>
              <w:t>реестрація</w:t>
            </w:r>
            <w:proofErr w:type="spellEnd"/>
            <w:r w:rsidRPr="001F69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6998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1F6998">
              <w:rPr>
                <w:rFonts w:ascii="Arial" w:hAnsi="Arial" w:cs="Arial"/>
                <w:sz w:val="16"/>
                <w:szCs w:val="16"/>
              </w:rPr>
              <w:t xml:space="preserve"> 5 </w:t>
            </w:r>
            <w:proofErr w:type="spellStart"/>
            <w:r w:rsidRPr="001F6998">
              <w:rPr>
                <w:rFonts w:ascii="Arial" w:hAnsi="Arial" w:cs="Arial"/>
                <w:sz w:val="16"/>
                <w:szCs w:val="16"/>
              </w:rPr>
              <w:t>рокі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A62FD4" w:rsidRPr="001F6998" w:rsidRDefault="00A62FD4" w:rsidP="00AC3114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1F6998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1F699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F6998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A62FD4" w:rsidRPr="001F6998" w:rsidRDefault="00A62FD4" w:rsidP="00AC311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1F6998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984" w:type="dxa"/>
            <w:shd w:val="clear" w:color="auto" w:fill="FFFFFF"/>
          </w:tcPr>
          <w:p w:rsidR="00A62FD4" w:rsidRPr="001F6998" w:rsidRDefault="00A62FD4" w:rsidP="00A62FD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998">
              <w:rPr>
                <w:rFonts w:ascii="Arial" w:hAnsi="Arial" w:cs="Arial"/>
                <w:b/>
                <w:sz w:val="16"/>
                <w:szCs w:val="16"/>
              </w:rPr>
              <w:t>UA/2078</w:t>
            </w:r>
            <w:r w:rsidRPr="001F6998">
              <w:rPr>
                <w:rFonts w:ascii="Arial" w:hAnsi="Arial" w:cs="Arial"/>
                <w:b/>
                <w:sz w:val="16"/>
                <w:szCs w:val="16"/>
                <w:lang w:val="uk-UA"/>
              </w:rPr>
              <w:t>9</w:t>
            </w:r>
            <w:r w:rsidRPr="001F6998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</w:tbl>
    <w:p w:rsidR="001D5292" w:rsidRDefault="001D5292" w:rsidP="001D5292">
      <w:pPr>
        <w:spacing w:after="0" w:line="240" w:lineRule="auto"/>
      </w:pPr>
    </w:p>
    <w:sectPr w:rsidR="001D5292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CC22702"/>
    <w:multiLevelType w:val="hybridMultilevel"/>
    <w:tmpl w:val="76A8956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292"/>
    <w:rsid w:val="001D5651"/>
    <w:rsid w:val="001D5921"/>
    <w:rsid w:val="001D75D8"/>
    <w:rsid w:val="001D7D67"/>
    <w:rsid w:val="001E510B"/>
    <w:rsid w:val="001E53D0"/>
    <w:rsid w:val="001E5590"/>
    <w:rsid w:val="001F05C4"/>
    <w:rsid w:val="001F11F9"/>
    <w:rsid w:val="001F1E72"/>
    <w:rsid w:val="001F6998"/>
    <w:rsid w:val="002063B3"/>
    <w:rsid w:val="0020741D"/>
    <w:rsid w:val="0021041D"/>
    <w:rsid w:val="002118D8"/>
    <w:rsid w:val="00213253"/>
    <w:rsid w:val="00213E2F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1BBF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17ED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5791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B69B6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6B3A"/>
    <w:rsid w:val="0047734E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120A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C35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4FD8"/>
    <w:rsid w:val="005F5349"/>
    <w:rsid w:val="005F7F00"/>
    <w:rsid w:val="006007D8"/>
    <w:rsid w:val="0060512E"/>
    <w:rsid w:val="00606B5B"/>
    <w:rsid w:val="00612851"/>
    <w:rsid w:val="00612D3F"/>
    <w:rsid w:val="00622D15"/>
    <w:rsid w:val="00625505"/>
    <w:rsid w:val="00630EDF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CE4"/>
    <w:rsid w:val="006A1A57"/>
    <w:rsid w:val="006A5E0D"/>
    <w:rsid w:val="006B075A"/>
    <w:rsid w:val="006B0D48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65E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347F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14C15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873A2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616C9"/>
    <w:rsid w:val="00970F54"/>
    <w:rsid w:val="0097599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2FD4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15C1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114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0408"/>
    <w:rsid w:val="00C11260"/>
    <w:rsid w:val="00C13399"/>
    <w:rsid w:val="00C13869"/>
    <w:rsid w:val="00C15E3A"/>
    <w:rsid w:val="00C1659B"/>
    <w:rsid w:val="00C1675F"/>
    <w:rsid w:val="00C17E44"/>
    <w:rsid w:val="00C20038"/>
    <w:rsid w:val="00C20197"/>
    <w:rsid w:val="00C20B33"/>
    <w:rsid w:val="00C20C91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1CEB"/>
    <w:rsid w:val="00C6354B"/>
    <w:rsid w:val="00C652A3"/>
    <w:rsid w:val="00C661AD"/>
    <w:rsid w:val="00C66A07"/>
    <w:rsid w:val="00C67479"/>
    <w:rsid w:val="00C713AB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C7AA6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57DE1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00BB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34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3805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B4768"/>
    <w:rsid w:val="00FC0746"/>
    <w:rsid w:val="00FD6DCC"/>
    <w:rsid w:val="00FE01C6"/>
    <w:rsid w:val="00FE0CB5"/>
    <w:rsid w:val="00FE19FF"/>
    <w:rsid w:val="00FE1C00"/>
    <w:rsid w:val="00FE42A5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376BBB3-59BF-4644-BF15-114A8C4C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992A-7E85-48EE-8756-99DA284C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2-20T15:05:00Z</dcterms:created>
  <dcterms:modified xsi:type="dcterms:W3CDTF">2025-02-20T15:05:00Z</dcterms:modified>
</cp:coreProperties>
</file>